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C6D12" w14:textId="77777777" w:rsidR="00763248" w:rsidRDefault="00763248" w:rsidP="00692D49">
      <w:pPr>
        <w:pStyle w:val="1"/>
      </w:pPr>
      <w:r>
        <w:t>Расписание уроков</w:t>
      </w:r>
    </w:p>
    <w:p w14:paraId="273105AF" w14:textId="77777777" w:rsidR="00763248" w:rsidRDefault="00763248" w:rsidP="00763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-х – 4- х классов МБОУ «Школа № 67»</w:t>
      </w:r>
    </w:p>
    <w:p w14:paraId="1EB3E29E" w14:textId="77777777" w:rsidR="00763248" w:rsidRPr="00692D49" w:rsidRDefault="00763248" w:rsidP="00692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 </w:t>
      </w:r>
      <w:r w:rsidR="00C32BAB">
        <w:rPr>
          <w:rFonts w:ascii="Times New Roman" w:hAnsi="Times New Roman" w:cs="Times New Roman"/>
          <w:b/>
          <w:sz w:val="28"/>
        </w:rPr>
        <w:t>6 апреля</w:t>
      </w:r>
      <w:r w:rsidR="00692D49">
        <w:rPr>
          <w:rFonts w:ascii="Times New Roman" w:hAnsi="Times New Roman" w:cs="Times New Roman"/>
          <w:b/>
          <w:sz w:val="28"/>
        </w:rPr>
        <w:t xml:space="preserve">  по 12 апреля  2020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850"/>
        <w:gridCol w:w="992"/>
        <w:gridCol w:w="993"/>
        <w:gridCol w:w="850"/>
        <w:gridCol w:w="992"/>
        <w:gridCol w:w="993"/>
        <w:gridCol w:w="850"/>
        <w:gridCol w:w="992"/>
        <w:gridCol w:w="993"/>
        <w:gridCol w:w="850"/>
        <w:gridCol w:w="992"/>
        <w:gridCol w:w="993"/>
        <w:gridCol w:w="992"/>
      </w:tblGrid>
      <w:tr w:rsidR="00692D49" w:rsidRPr="00016F15" w14:paraId="7497424B" w14:textId="77777777" w:rsidTr="00692D4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98B48" w14:textId="77777777" w:rsidR="00692D49" w:rsidRPr="00016F15" w:rsidRDefault="0069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138B9" w14:textId="77777777" w:rsidR="00692D49" w:rsidRPr="00137172" w:rsidRDefault="00692D49">
            <w:pPr>
              <w:ind w:right="165"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1371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9FCE1" w14:textId="77777777" w:rsidR="00692D49" w:rsidRPr="00016F15" w:rsidRDefault="00692D49">
            <w:pPr>
              <w:ind w:right="165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5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  <w:p w14:paraId="25471E41" w14:textId="77777777" w:rsidR="00692D49" w:rsidRPr="00016F15" w:rsidRDefault="00692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06746" w14:textId="77777777" w:rsidR="00692D49" w:rsidRPr="00692D49" w:rsidRDefault="00692D4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3717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6C317" w14:textId="77777777" w:rsidR="00692D49" w:rsidRPr="00016F15" w:rsidRDefault="0069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74152" w14:textId="77777777" w:rsidR="00692D49" w:rsidRPr="00016F15" w:rsidRDefault="0069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14:paraId="447192EC" w14:textId="77777777" w:rsidR="00692D49" w:rsidRPr="00016F15" w:rsidRDefault="00692D49" w:rsidP="0076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E410C" w14:textId="77777777" w:rsidR="00692D49" w:rsidRPr="00137172" w:rsidRDefault="00692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7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256FB" w14:textId="77777777" w:rsidR="00692D49" w:rsidRPr="00016F15" w:rsidRDefault="0069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FAB0E" w14:textId="77777777" w:rsidR="00692D49" w:rsidRPr="00016F15" w:rsidRDefault="0069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14:paraId="77122A0D" w14:textId="77777777" w:rsidR="00692D49" w:rsidRPr="00016F15" w:rsidRDefault="00692D49" w:rsidP="0076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41934" w14:textId="77777777" w:rsidR="00692D49" w:rsidRPr="00137172" w:rsidRDefault="00692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7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7A9B2" w14:textId="77777777" w:rsidR="00692D49" w:rsidRPr="00016F15" w:rsidRDefault="0069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5E848" w14:textId="77777777" w:rsidR="00692D49" w:rsidRPr="00016F15" w:rsidRDefault="0069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5"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</w:p>
          <w:p w14:paraId="4F4CEB18" w14:textId="77777777" w:rsidR="00692D49" w:rsidRPr="00016F15" w:rsidRDefault="0069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E8DC" w14:textId="77777777" w:rsidR="00692D49" w:rsidRPr="00137172" w:rsidRDefault="00692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7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92467" w14:textId="77777777" w:rsidR="00692D49" w:rsidRPr="00016F15" w:rsidRDefault="0069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64D26" w14:textId="77777777" w:rsidR="00692D49" w:rsidRPr="00016F15" w:rsidRDefault="0069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5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  <w:p w14:paraId="68EA7A74" w14:textId="77777777" w:rsidR="00692D49" w:rsidRPr="00016F15" w:rsidRDefault="00692D49" w:rsidP="0076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89135" w14:textId="77777777" w:rsidR="00692D49" w:rsidRPr="00016F15" w:rsidRDefault="0069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7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  <w:tr w:rsidR="00692D49" w:rsidRPr="00016F15" w14:paraId="753FD59A" w14:textId="77777777" w:rsidTr="00692D49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71F3F" w14:textId="77777777" w:rsidR="00692D49" w:rsidRPr="00137172" w:rsidRDefault="00692D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7172">
              <w:rPr>
                <w:rFonts w:ascii="Times New Roman" w:hAnsi="Times New Roman" w:cs="Times New Roman"/>
                <w:sz w:val="18"/>
                <w:szCs w:val="20"/>
              </w:rPr>
              <w:t>Понедельник</w:t>
            </w:r>
          </w:p>
          <w:p w14:paraId="7CD69238" w14:textId="77777777" w:rsidR="00692D49" w:rsidRPr="00137172" w:rsidRDefault="00692D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4627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2F780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DDC2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3279F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3D0BD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B8B32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7E145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9E150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5C4A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7228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53ECF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75EE6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04CE8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358B1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542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</w:tr>
      <w:tr w:rsidR="00692D49" w:rsidRPr="00016F15" w14:paraId="06FFDDEE" w14:textId="77777777" w:rsidTr="00692D4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F268F0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798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42989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A244A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F1B9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1B76F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6FFD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248E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49A2C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B36F2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794C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3F00A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C5D4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2C4EF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9C662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C9B56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</w:tr>
      <w:tr w:rsidR="00692D49" w:rsidRPr="00016F15" w14:paraId="427DC105" w14:textId="77777777" w:rsidTr="00692D4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F1A2F8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5BDB6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BE31C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4638A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B921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FE74D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94D3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4F5F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C4E7C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BB168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1ABC2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72E89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0F75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CA516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5FB7C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D8A42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92D49" w:rsidRPr="00016F15" w14:paraId="78F59739" w14:textId="77777777" w:rsidTr="00692D4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2BBC0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993E8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C1F7E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11A7C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1EEA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E1E58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ED1F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A9D59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308E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9F1F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38AD5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1F6E1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8E5FC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BE2F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FFA38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F2F47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92D49" w:rsidRPr="00016F15" w14:paraId="16E17C18" w14:textId="77777777" w:rsidTr="00692D4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75D26" w14:textId="77777777" w:rsidR="00692D49" w:rsidRPr="00137172" w:rsidRDefault="00692D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D1C9A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EF059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778B5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EAF6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C526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2B5B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18445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C28A7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0637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57D9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EDE46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1D88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D911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4AAA0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292A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D49" w:rsidRPr="00016F15" w14:paraId="65E48433" w14:textId="77777777" w:rsidTr="00692D49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739E" w14:textId="77777777" w:rsidR="00692D49" w:rsidRPr="00137172" w:rsidRDefault="00692D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7172">
              <w:rPr>
                <w:rFonts w:ascii="Times New Roman" w:hAnsi="Times New Roman" w:cs="Times New Roman"/>
                <w:sz w:val="18"/>
                <w:szCs w:val="20"/>
              </w:rPr>
              <w:t>Вторник</w:t>
            </w:r>
          </w:p>
          <w:p w14:paraId="52FA5880" w14:textId="77777777" w:rsidR="00692D49" w:rsidRPr="00137172" w:rsidRDefault="00692D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21A1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0AECA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E569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BFB0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AFDA8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2115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0F5DF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56B16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A2D98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3EAC7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27D81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593F5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9EC87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3DEA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 яз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227F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</w:tr>
      <w:tr w:rsidR="00692D49" w:rsidRPr="00016F15" w14:paraId="1D98A96E" w14:textId="77777777" w:rsidTr="00692D4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B08554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7911A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66505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E2ABC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A57CC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6FD5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27A82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276D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4DC22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DE4A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9045A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8C0F1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ECBFF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4C57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71E52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31850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</w:tr>
      <w:tr w:rsidR="00692D49" w:rsidRPr="00016F15" w14:paraId="22CCDCCF" w14:textId="77777777" w:rsidTr="00692D4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A897D0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4B88A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865E4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9BAE9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469B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9637C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A4E2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4502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303C4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440C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5220C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822F7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3A32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F4930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772AF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7588C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</w:tr>
      <w:tr w:rsidR="00692D49" w:rsidRPr="00016F15" w14:paraId="4FF0B91B" w14:textId="77777777" w:rsidTr="00692D4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3FC4E5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15AE9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96EB0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8522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51B9A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0D6EF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26F8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E8788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24A72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EA96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54115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EC839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2DD0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E6F30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C4A1E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45E41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92D49" w:rsidRPr="00016F15" w14:paraId="3874F56B" w14:textId="77777777" w:rsidTr="00692D4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FA2450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FF34A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5631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7DB27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F208F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11365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1F6D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848C9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3252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02B77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0262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3BF24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8AB49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FD5E0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CE1B8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C26B0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D49" w:rsidRPr="00016F15" w14:paraId="00C9B970" w14:textId="77777777" w:rsidTr="00692D49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7EEA5" w14:textId="77777777" w:rsidR="00692D49" w:rsidRPr="00137172" w:rsidRDefault="00692D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7172">
              <w:rPr>
                <w:rFonts w:ascii="Times New Roman" w:hAnsi="Times New Roman" w:cs="Times New Roman"/>
                <w:sz w:val="18"/>
                <w:szCs w:val="20"/>
              </w:rPr>
              <w:t>Среда</w:t>
            </w:r>
          </w:p>
          <w:p w14:paraId="378B3BE9" w14:textId="77777777" w:rsidR="00692D49" w:rsidRPr="00137172" w:rsidRDefault="00692D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18C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29BC1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E444F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F54A8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F6F38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AAE68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1974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68F23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DF8A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9B8D9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538E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57247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DDEA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3130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E6230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</w:tr>
      <w:tr w:rsidR="00692D49" w:rsidRPr="00016F15" w14:paraId="4DBE87FF" w14:textId="77777777" w:rsidTr="00692D4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DBA3AD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30135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15-9.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23FFE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DE92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5B2D8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AB4C0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510FF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A1260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FE3EF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839C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DDEC9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15-9.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8AE24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D9536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2157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DDF00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0F75E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</w:tr>
      <w:tr w:rsidR="00692D49" w:rsidRPr="00016F15" w14:paraId="0A5FE903" w14:textId="77777777" w:rsidTr="00692D4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419FB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56B9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5-9.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CEBDA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0D10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EDFCA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C2CB7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C2446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86952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D4B1A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6F5E5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416A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5-9.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6C570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1245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B0DF8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3B510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61C13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92D49" w:rsidRPr="00016F15" w14:paraId="73EF25B7" w14:textId="77777777" w:rsidTr="00692D4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ABEFB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611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5-9.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1F117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ADB5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E8116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AFDF7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D9F75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B2438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95495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EA29C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10347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5-9.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79501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C3BE0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1EB99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823A7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C73B1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</w:tr>
      <w:tr w:rsidR="00692D49" w:rsidRPr="00016F15" w14:paraId="4002FA95" w14:textId="77777777" w:rsidTr="00692D4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86C435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2004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5-10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20B53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2CF8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EFA50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5AF32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EECBA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C7410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D5124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ECF49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2EB1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5-10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123A6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178C9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39CF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AC4B7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997D7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D49" w:rsidRPr="00016F15" w14:paraId="1A0AA20B" w14:textId="77777777" w:rsidTr="00692D4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53FA0C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C88FC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F13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63B6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29A0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B67FD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13B4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B57D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5155D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17736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7382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1C213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F3CA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5AB47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8A4E0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9F64C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D49" w:rsidRPr="00016F15" w14:paraId="405A1523" w14:textId="77777777" w:rsidTr="00692D49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75112" w14:textId="77777777" w:rsidR="00692D49" w:rsidRPr="00137172" w:rsidRDefault="00692D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7172">
              <w:rPr>
                <w:rFonts w:ascii="Times New Roman" w:hAnsi="Times New Roman" w:cs="Times New Roman"/>
                <w:sz w:val="18"/>
                <w:szCs w:val="20"/>
              </w:rPr>
              <w:t>Четверг</w:t>
            </w:r>
          </w:p>
          <w:p w14:paraId="3EEDE78C" w14:textId="77777777" w:rsidR="00692D49" w:rsidRPr="00137172" w:rsidRDefault="00692D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8AEB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2850E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7523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AB412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ADC13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99976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109D0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24CC3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7AF0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37A3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53B05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605E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C99E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7F9FE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E7A65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</w:tr>
      <w:tr w:rsidR="00692D49" w:rsidRPr="00016F15" w14:paraId="328DC34C" w14:textId="77777777" w:rsidTr="00692D4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E9AC24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DC568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B08F0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2B71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65695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43D37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D2B76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94ED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198FD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725D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43DD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44D0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CA23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7341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69E6A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82199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</w:tr>
      <w:tr w:rsidR="00692D49" w:rsidRPr="00016F15" w14:paraId="0445A2EB" w14:textId="77777777" w:rsidTr="00692D4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8A16DA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B4D4F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1BEA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C8055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4316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7B48D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65C5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23F2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D1C60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64F9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91179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04E30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44B66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D583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E908C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C1EC7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</w:tr>
      <w:tr w:rsidR="00692D49" w:rsidRPr="00016F15" w14:paraId="26A6AD22" w14:textId="77777777" w:rsidTr="00692D4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7D720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4EAF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63DBA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ACD0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96CA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AF38E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E45B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60B25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68013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C5FD9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5E6EA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88C1A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3AD45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AF23A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B83D1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CE694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</w:tr>
      <w:tr w:rsidR="00692D49" w:rsidRPr="00016F15" w14:paraId="3D02B64C" w14:textId="77777777" w:rsidTr="00692D4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4CC45F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6543F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A9F4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DF91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A5A1F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044E3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F61FA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E7F6C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B4225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53087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36F87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A68A1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CD97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01A3A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AF50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75E5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92D49" w:rsidRPr="00016F15" w14:paraId="65432448" w14:textId="77777777" w:rsidTr="00692D4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84EDD" w14:textId="77777777" w:rsidR="00692D49" w:rsidRPr="00137172" w:rsidRDefault="00692D4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6322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FC38A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D3AC8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4E699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F2A2F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4C88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EC6C2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BFA02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31066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8BB4C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62CD4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27FC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DE3E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D7F4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940AF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D49" w:rsidRPr="00016F15" w14:paraId="4F0F5F61" w14:textId="77777777" w:rsidTr="00692D49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3CC86" w14:textId="77777777" w:rsidR="00692D49" w:rsidRPr="00137172" w:rsidRDefault="00692D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7172">
              <w:rPr>
                <w:rFonts w:ascii="Times New Roman" w:hAnsi="Times New Roman" w:cs="Times New Roman"/>
                <w:sz w:val="18"/>
                <w:szCs w:val="20"/>
              </w:rPr>
              <w:t>Пятница</w:t>
            </w:r>
          </w:p>
          <w:p w14:paraId="675A1FDF" w14:textId="77777777" w:rsidR="00692D49" w:rsidRPr="00137172" w:rsidRDefault="00692D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59D22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9E324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BA1FC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22C72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FDA78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D0B4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59867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46E73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.яз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E131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FF12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2AF25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5F9B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9515F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00-9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38168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828BB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</w:tr>
      <w:tr w:rsidR="00692D49" w:rsidRPr="00016F15" w14:paraId="5F356F01" w14:textId="77777777" w:rsidTr="00692D4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AF717" w14:textId="77777777" w:rsidR="00692D49" w:rsidRPr="00016F15" w:rsidRDefault="00692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5E19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BDBC2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A780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B29C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15-9.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EF948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E234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B9A0F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15-9.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1E753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425A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4807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0E2B8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67AFF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94D6C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0-9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BF854" w14:textId="77777777" w:rsidR="00692D49" w:rsidRPr="00016F15" w:rsidRDefault="00692D49" w:rsidP="00137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 xml:space="preserve">.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2B564" w14:textId="77777777" w:rsidR="00692D49" w:rsidRPr="00016F15" w:rsidRDefault="00692D49" w:rsidP="00137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</w:tr>
      <w:tr w:rsidR="00692D49" w:rsidRPr="00016F15" w14:paraId="6D0442B7" w14:textId="77777777" w:rsidTr="00692D49">
        <w:trPr>
          <w:trHeight w:val="64"/>
        </w:trPr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F0639D" w14:textId="77777777" w:rsidR="00692D49" w:rsidRPr="00016F15" w:rsidRDefault="00692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A473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BDAC2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41806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A65F5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5-9.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668A9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9CA3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FDAB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25-9.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5F7BF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E286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03B2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B05AF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610B2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B5BE5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0-9.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15B39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57D49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92D49" w:rsidRPr="00016F15" w14:paraId="101E7E68" w14:textId="77777777" w:rsidTr="00692D49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06795" w14:textId="77777777" w:rsidR="00692D49" w:rsidRPr="00016F15" w:rsidRDefault="00692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297C4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535D7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proofErr w:type="spellEnd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F217E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4B4F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5-9.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E570C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E2480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B24BC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9.45-9.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CF8DE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43BCF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41E7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7FC41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53271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CD106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0-10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BA0F5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9F4F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</w:tr>
      <w:tr w:rsidR="00692D49" w:rsidRPr="00016F15" w14:paraId="14600600" w14:textId="77777777" w:rsidTr="00692D49">
        <w:trPr>
          <w:trHeight w:val="24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4140D" w14:textId="77777777" w:rsidR="00692D49" w:rsidRPr="00016F15" w:rsidRDefault="00692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2205F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0BADA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CE49B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AFCFC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5-10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7FE87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569D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38925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172">
              <w:rPr>
                <w:rFonts w:ascii="Times New Roman" w:hAnsi="Times New Roman" w:cs="Times New Roman"/>
                <w:sz w:val="18"/>
                <w:szCs w:val="18"/>
              </w:rPr>
              <w:t>10.05-10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2E8D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1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3B674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7B2D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12A91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ABF8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1DF53" w14:textId="77777777" w:rsidR="00692D49" w:rsidRPr="00137172" w:rsidRDefault="00692D49" w:rsidP="00137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17214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25E15" w14:textId="77777777" w:rsidR="00692D49" w:rsidRPr="00016F15" w:rsidRDefault="00692D49" w:rsidP="0013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D2F495" w14:textId="77777777" w:rsidR="00A0165D" w:rsidRDefault="00692D49" w:rsidP="003F7A2C">
      <w:pPr>
        <w:tabs>
          <w:tab w:val="left" w:pos="96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К- «виртуаль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ласс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В - веб-занятие      </w:t>
      </w:r>
    </w:p>
    <w:p w14:paraId="31FDD604" w14:textId="77777777" w:rsidR="0031305D" w:rsidRDefault="0031305D" w:rsidP="003F7A2C">
      <w:pPr>
        <w:tabs>
          <w:tab w:val="left" w:pos="96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, которые по техническим причинам не могут принимать участие в веб-занятии или в «виртуальном классе» будет осуществляться рассылка уроков в записи и печатных материалов по электронной почте или через мессенджеры социальных сетей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709"/>
        <w:gridCol w:w="1134"/>
        <w:gridCol w:w="992"/>
        <w:gridCol w:w="709"/>
        <w:gridCol w:w="1134"/>
        <w:gridCol w:w="992"/>
        <w:gridCol w:w="709"/>
        <w:gridCol w:w="1134"/>
        <w:gridCol w:w="992"/>
        <w:gridCol w:w="567"/>
        <w:gridCol w:w="1418"/>
        <w:gridCol w:w="993"/>
        <w:gridCol w:w="708"/>
      </w:tblGrid>
      <w:tr w:rsidR="003F7A2C" w14:paraId="7F8810D6" w14:textId="77777777" w:rsidTr="003F7A2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821C7" w14:textId="77777777" w:rsidR="003F7A2C" w:rsidRPr="00A0165D" w:rsidRDefault="003F7A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4D6B0" w14:textId="77777777" w:rsidR="003F7A2C" w:rsidRPr="00A0165D" w:rsidRDefault="003F7A2C" w:rsidP="003F7A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D0077" w14:textId="77777777" w:rsidR="003F7A2C" w:rsidRPr="00A0165D" w:rsidRDefault="003F7A2C" w:rsidP="003F7A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а</w:t>
            </w:r>
          </w:p>
          <w:p w14:paraId="70F7CFF6" w14:textId="77777777" w:rsidR="003F7A2C" w:rsidRPr="00A0165D" w:rsidRDefault="003F7A2C" w:rsidP="003F7A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1FE96" w14:textId="77777777" w:rsidR="003F7A2C" w:rsidRPr="00A0165D" w:rsidRDefault="003F7A2C" w:rsidP="003F7A2C">
            <w:pPr>
              <w:pStyle w:val="xl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0A1D2" w14:textId="77777777" w:rsidR="003F7A2C" w:rsidRPr="00A0165D" w:rsidRDefault="003F7A2C" w:rsidP="003F7A2C">
            <w:pPr>
              <w:pStyle w:val="xl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CF3B2" w14:textId="77777777" w:rsidR="003F7A2C" w:rsidRPr="00A0165D" w:rsidRDefault="003F7A2C" w:rsidP="003F7A2C">
            <w:pPr>
              <w:pStyle w:val="xl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5D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  <w:p w14:paraId="6FEDB79F" w14:textId="77777777" w:rsidR="003F7A2C" w:rsidRPr="00A0165D" w:rsidRDefault="003F7A2C" w:rsidP="003F7A2C">
            <w:pPr>
              <w:pStyle w:val="xl2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A454D" w14:textId="77777777" w:rsidR="003F7A2C" w:rsidRPr="00A0165D" w:rsidRDefault="003F7A2C" w:rsidP="003F7A2C">
            <w:pPr>
              <w:pStyle w:val="xl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15C3C" w14:textId="77777777" w:rsidR="003F7A2C" w:rsidRPr="00A0165D" w:rsidRDefault="003F7A2C" w:rsidP="003F7A2C">
            <w:pPr>
              <w:pStyle w:val="xl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C4BA6" w14:textId="77777777" w:rsidR="003F7A2C" w:rsidRPr="00A0165D" w:rsidRDefault="003F7A2C" w:rsidP="003F7A2C">
            <w:pPr>
              <w:pStyle w:val="xl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5D">
              <w:rPr>
                <w:rFonts w:ascii="Times New Roman" w:hAnsi="Times New Roman" w:cs="Times New Roman"/>
                <w:b/>
                <w:sz w:val="20"/>
                <w:szCs w:val="20"/>
              </w:rPr>
              <w:t>2в</w:t>
            </w:r>
          </w:p>
          <w:p w14:paraId="04DF280E" w14:textId="77777777" w:rsidR="003F7A2C" w:rsidRPr="00A0165D" w:rsidRDefault="003F7A2C" w:rsidP="003F7A2C">
            <w:pPr>
              <w:pStyle w:val="xl2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0413C" w14:textId="77777777" w:rsidR="003F7A2C" w:rsidRPr="00A0165D" w:rsidRDefault="003F7A2C" w:rsidP="003F7A2C">
            <w:pPr>
              <w:pStyle w:val="xl2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34B5B" w14:textId="77777777" w:rsidR="003F7A2C" w:rsidRPr="00A0165D" w:rsidRDefault="003F7A2C" w:rsidP="003F7A2C">
            <w:pPr>
              <w:pStyle w:val="xl2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E8A26" w14:textId="77777777" w:rsidR="003F7A2C" w:rsidRPr="00A0165D" w:rsidRDefault="003F7A2C" w:rsidP="003F7A2C">
            <w:pPr>
              <w:pStyle w:val="xl2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г</w:t>
            </w:r>
          </w:p>
          <w:p w14:paraId="38569BC1" w14:textId="77777777" w:rsidR="003F7A2C" w:rsidRPr="00A0165D" w:rsidRDefault="003F7A2C" w:rsidP="003F7A2C">
            <w:pPr>
              <w:pStyle w:val="xl2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21B78" w14:textId="77777777" w:rsidR="003F7A2C" w:rsidRPr="00A0165D" w:rsidRDefault="003F7A2C" w:rsidP="003F7A2C">
            <w:pPr>
              <w:pStyle w:val="xl2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4BB0F" w14:textId="77777777" w:rsidR="003F7A2C" w:rsidRPr="00A0165D" w:rsidRDefault="003F7A2C" w:rsidP="003F7A2C">
            <w:pPr>
              <w:pStyle w:val="xl2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92103" w14:textId="77777777" w:rsidR="003F7A2C" w:rsidRPr="00A0165D" w:rsidRDefault="003F7A2C" w:rsidP="003F7A2C">
            <w:pPr>
              <w:pStyle w:val="xl2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465F3" w14:textId="77777777" w:rsidR="003F7A2C" w:rsidRPr="00A0165D" w:rsidRDefault="003F7A2C" w:rsidP="003F7A2C">
            <w:pPr>
              <w:pStyle w:val="xl2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</w:tr>
      <w:tr w:rsidR="003F7A2C" w14:paraId="69A21562" w14:textId="77777777" w:rsidTr="003F7A2C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AE1CC" w14:textId="77777777" w:rsidR="003F7A2C" w:rsidRPr="003F7A2C" w:rsidRDefault="003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512EC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3A9F9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C7ECF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9C4BC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D2BC1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43B37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09E5A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78F59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3536D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44D71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BE7E1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B7815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A9333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DCFA3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37E53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3F7A2C" w14:paraId="38B1A73B" w14:textId="77777777" w:rsidTr="003F7A2C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1B4BA3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1696E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0-10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68A2A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F21A2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A1C6A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0-10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1032B" w14:textId="77777777" w:rsidR="003F7A2C" w:rsidRPr="003F7A2C" w:rsidRDefault="003F7A2C" w:rsidP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381B4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3C49C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5-11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A75EE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AFC76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3FBE8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0-10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3C03D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2862D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25805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0-10.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7A956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802D6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3F7A2C" w14:paraId="06AAAE8C" w14:textId="77777777" w:rsidTr="003F7A2C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6953F5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6A974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00-1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FC3F8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DF29C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12BB4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00-1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67AD9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  <w:proofErr w:type="gram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3A43B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05DA0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15-11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49611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E0D4D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11804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00-1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33183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F432F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13EAF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00-11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EACE5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BA7A2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3F7A2C" w14:paraId="087316D7" w14:textId="77777777" w:rsidTr="003F7A2C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F6E947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04062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20-11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29F2F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18EAA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AD943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20-11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DC072" w14:textId="77777777" w:rsidR="003F7A2C" w:rsidRPr="003F7A2C" w:rsidRDefault="003F7A2C" w:rsidP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BED7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20775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36-11.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50D0A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20417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39677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20-11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FF7DF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4F909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28BA2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20-11.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3BCFD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6088E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3F7A2C" w14:paraId="07A9A168" w14:textId="77777777" w:rsidTr="003F7A2C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3FF51F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B76E3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40-11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CA707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072BD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E832B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40-11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ADF8A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E7F95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157C9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19FFF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3DBA4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E12E4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40-11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7BFD1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6B307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F085C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40-11.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06BCB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41154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3F7A2C" w14:paraId="7DF9DD96" w14:textId="77777777" w:rsidTr="003F7A2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A1B6C0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C9E6C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65154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AD0EA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D9333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4DE78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7A4B7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6FBE3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A1386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D047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1EA0A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C6EF5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96100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B3F74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E01C2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6474A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7A2C" w14:paraId="4FBA1948" w14:textId="77777777" w:rsidTr="003F7A2C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6BF7F" w14:textId="77777777" w:rsidR="003F7A2C" w:rsidRPr="003F7A2C" w:rsidRDefault="003F7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D5CA6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853B4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FDC8F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D2E52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6C77E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proofErr w:type="gram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02676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2FBF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472AC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02AD9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86BC7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B5377" w14:textId="77777777" w:rsidR="003F7A2C" w:rsidRPr="003F7A2C" w:rsidRDefault="003F7A2C" w:rsidP="005116FE">
            <w:pPr>
              <w:pStyle w:val="xl22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DC01B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FAC18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9D7DA" w14:textId="77777777" w:rsidR="003F7A2C" w:rsidRPr="003F7A2C" w:rsidRDefault="003F7A2C" w:rsidP="005116FE">
            <w:pPr>
              <w:pStyle w:val="xl22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ABCCE" w14:textId="77777777" w:rsidR="003F7A2C" w:rsidRPr="003F7A2C" w:rsidRDefault="003F7A2C" w:rsidP="005116FE">
            <w:pPr>
              <w:pStyle w:val="xl22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3F7A2C" w14:paraId="6F25A7AD" w14:textId="77777777" w:rsidTr="003F7A2C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8AF1B" w14:textId="77777777" w:rsidR="003F7A2C" w:rsidRPr="003F7A2C" w:rsidRDefault="003F7A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27162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5-11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47686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3B5D0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2E32D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5-11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1FD6E" w14:textId="77777777" w:rsidR="003F7A2C" w:rsidRPr="003F7A2C" w:rsidRDefault="003F7A2C" w:rsidP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434C2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8E179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0-10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EC77A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7A26E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F53C3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5-11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D5F25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7D94B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7FDB2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0-10.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C5B46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65C74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3F7A2C" w14:paraId="46366378" w14:textId="77777777" w:rsidTr="003F7A2C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E9A60" w14:textId="77777777" w:rsidR="003F7A2C" w:rsidRPr="003F7A2C" w:rsidRDefault="003F7A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51888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15-11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B1A6F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1E5EC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E6128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15-11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20DE2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 ч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B3C1E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E1A65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00-1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78A2D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CD95B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B5F63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15-11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71F07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DFCA6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2537B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00-11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97FB6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51D6B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3F7A2C" w14:paraId="2882D722" w14:textId="77777777" w:rsidTr="003F7A2C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2C504" w14:textId="77777777" w:rsidR="003F7A2C" w:rsidRPr="003F7A2C" w:rsidRDefault="003F7A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CFCCD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36-11.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B0FDA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BEDB1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A94CA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36-11.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ADC07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7DFCC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15421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20-11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5203F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2FBD0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315C1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36-11.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679FD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28F76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696AF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20-11.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F71DF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037A1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3F7A2C" w14:paraId="760D4D48" w14:textId="77777777" w:rsidTr="003F7A2C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83FD4E" w14:textId="77777777" w:rsidR="003F7A2C" w:rsidRPr="003F7A2C" w:rsidRDefault="003F7A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97DE3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F6486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05A93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F707A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ABF34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6014A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C2DBB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40-11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31B1B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388D0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481A3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E0E2C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2A485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E69CB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40-11.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D64AA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B862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3F7A2C" w14:paraId="1DF75256" w14:textId="77777777" w:rsidTr="003F7A2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AC082" w14:textId="77777777" w:rsidR="003F7A2C" w:rsidRPr="003F7A2C" w:rsidRDefault="003F7A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83715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60436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C4E87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D72C0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80431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5C0D6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3C74E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1D507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63147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D526C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FED12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6C4B2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4D5EE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C934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69D24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7A2C" w14:paraId="6F92013D" w14:textId="77777777" w:rsidTr="003F7A2C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E6211" w14:textId="77777777" w:rsidR="003F7A2C" w:rsidRPr="003F7A2C" w:rsidRDefault="003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50231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1C760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A82D8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A7190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353A9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D7CFE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10D31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3E072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678D7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69AA9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814F9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94431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9B3F5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9CBFF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3B135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3F7A2C" w14:paraId="71894F86" w14:textId="77777777" w:rsidTr="003F7A2C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4669D6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70724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0-10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9C619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174A3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47CF7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0-10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ACAD9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4CCBC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F2356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0-10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B6851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DCF9B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2419B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0-10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B980D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4DBCD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12056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5-11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26D6B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641B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3F7A2C" w14:paraId="7F8A7A6C" w14:textId="77777777" w:rsidTr="003F7A2C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BCC14A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0063A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00-1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BD0D0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68B10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1B3F0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00-1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0D0D6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862A1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C9FDE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00-1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DD846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EB9FE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20077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00-1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8C21B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B366F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43C1C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15-11.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2B458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7A53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3F7A2C" w14:paraId="190757BA" w14:textId="77777777" w:rsidTr="003F7A2C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76AE1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C3E70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20-11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41C8A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7A969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ADB5E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20-11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E5DCB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11ADF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0E3F5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20-11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60D16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0F217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421D0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20-11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21103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38205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FE32A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36-11.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AAAEF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C633A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3F7A2C" w14:paraId="698E8E2D" w14:textId="77777777" w:rsidTr="003F7A2C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BD4221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EC85F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40-11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9E34A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1749C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35FB6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40-11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B9732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416FB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26F67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40-11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8A28C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0D6DC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F9575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40-11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573AF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3D3AB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C31D2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011F0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D1D6B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7A2C" w14:paraId="5E495D23" w14:textId="77777777" w:rsidTr="003F7A2C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13B60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FA258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40D51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FC64C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744B3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360DF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7F652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812F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58FF1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FB5F0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3AA88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1DE14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1615B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0D3D3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B118E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D4E81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7A2C" w14:paraId="7BC6E6AA" w14:textId="77777777" w:rsidTr="003F7A2C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F870359" w14:textId="77777777" w:rsidR="003F7A2C" w:rsidRPr="003F7A2C" w:rsidRDefault="003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83BEF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0080F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1DED2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E010C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AEC46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6F4C6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245F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5458D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A0192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B2596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DECE5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5DB58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C83C1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75337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01F1F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3F7A2C" w14:paraId="4CC54BCC" w14:textId="77777777" w:rsidTr="003F7A2C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BF215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2DFE0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5-11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382D1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E8216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17110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0-10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B6262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A0EE9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ADB28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0-10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6778F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55D3F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731D9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5-11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02442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BA3F7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DDFBF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5-11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D71E3" w14:textId="77777777" w:rsidR="003F7A2C" w:rsidRPr="003F7A2C" w:rsidRDefault="003F7A2C" w:rsidP="00016F15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6F797" w14:textId="77777777" w:rsidR="003F7A2C" w:rsidRPr="003F7A2C" w:rsidRDefault="003F7A2C" w:rsidP="00016F15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3F7A2C" w14:paraId="2FA40CDC" w14:textId="77777777" w:rsidTr="003F7A2C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F9B956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7E51E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15-11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D97AD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09148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22AEE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00-1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5DA02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947C8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3A150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00-1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07C36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A1117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E614C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15-11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74E18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BAC03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2B8E4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15-11.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BFFCF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18123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3F7A2C" w14:paraId="058FA629" w14:textId="77777777" w:rsidTr="003F7A2C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8E120A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6D35D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36-11.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7666F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18D62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9D95E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20-11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4D326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53725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12DDA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20-11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8F2DE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9ECFC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5848B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36-11.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AB238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ind w:left="176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3F393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41116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36-11.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06C28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21B58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3F7A2C" w14:paraId="577826DB" w14:textId="77777777" w:rsidTr="003F7A2C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6264B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7FC51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766A7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9C31F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F84C5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40-11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568B0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DE9BA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C4A7B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40-11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21638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B2B66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CC5B6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9D945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0F32C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DC749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30F5E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14672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7A2C" w14:paraId="150463E9" w14:textId="77777777" w:rsidTr="003F7A2C"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7762D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D80C0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12EE0" w14:textId="77777777" w:rsidR="003F7A2C" w:rsidRPr="003F7A2C" w:rsidRDefault="003F7A2C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01B38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11700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C24F5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28932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613DD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4D0D0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B9900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95BE2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6C07F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3A858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E1A7F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B74DF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F56DF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7A2C" w14:paraId="2C0792AE" w14:textId="77777777" w:rsidTr="003F7A2C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798C47" w14:textId="77777777" w:rsidR="003F7A2C" w:rsidRPr="003F7A2C" w:rsidRDefault="003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76732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EB61F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D6548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34078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CEFBF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6360C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44507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8C8C8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B4CB8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ADAD4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9C265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36C31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A62EC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0.20-10.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1F0BE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D9059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3F7A2C" w14:paraId="1861BB6A" w14:textId="77777777" w:rsidTr="003F7A2C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2E9B7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CD66A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0-10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A7E8A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572C3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07BC8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5-11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9726E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7F0CE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DD8A4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5-11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CE232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E711A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5E397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0-10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8D5FA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57B31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3B017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0.40-10.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7190D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8F87E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3F7A2C" w14:paraId="106330BA" w14:textId="77777777" w:rsidTr="003F7A2C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5F897A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A0177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00-1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6D452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C406F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0925A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15-11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B7118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 xml:space="preserve">мир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E8866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3935D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15-11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9163F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76952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04122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00-1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FA717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A1338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01A8C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00-11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7201C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7B54D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3F7A2C" w14:paraId="23D5604E" w14:textId="77777777" w:rsidTr="003F7A2C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511CAC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5C8CD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20-11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543E7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AD042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43790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36-11.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46303" w14:textId="77777777" w:rsidR="003F7A2C" w:rsidRPr="003F7A2C" w:rsidRDefault="003F7A2C" w:rsidP="009E0CA5">
            <w:pPr>
              <w:pStyle w:val="xl22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71972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7FC77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36-11.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D10BD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7DC49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A83C7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20-11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E7063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A72FB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A1279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20-11.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9F92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D885F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3F7A2C" w14:paraId="51CECA0E" w14:textId="77777777" w:rsidTr="003F7A2C"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C683A" w14:textId="77777777" w:rsidR="003F7A2C" w:rsidRPr="003F7A2C" w:rsidRDefault="003F7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75561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40-11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3620D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55135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938D8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68119" w14:textId="77777777" w:rsidR="003F7A2C" w:rsidRPr="003F7A2C" w:rsidRDefault="003F7A2C" w:rsidP="009E0CA5">
            <w:pPr>
              <w:pStyle w:val="xl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372A0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13619" w14:textId="77777777" w:rsidR="003F7A2C" w:rsidRPr="003F7A2C" w:rsidRDefault="003F7A2C" w:rsidP="005116FE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2BFC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5204A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48422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40-11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DFC1B" w14:textId="77777777" w:rsidR="003F7A2C" w:rsidRPr="003F7A2C" w:rsidRDefault="003F7A2C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D81AE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4E34C" w14:textId="77777777" w:rsidR="003F7A2C" w:rsidRPr="003F7A2C" w:rsidRDefault="003F7A2C" w:rsidP="00016F15">
            <w:pPr>
              <w:pStyle w:val="xl22"/>
              <w:tabs>
                <w:tab w:val="left" w:pos="-284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11.40-11.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0DAD0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eastAsia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2F4F" w14:textId="77777777" w:rsidR="003F7A2C" w:rsidRPr="003F7A2C" w:rsidRDefault="003F7A2C" w:rsidP="005116FE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</w:t>
            </w:r>
          </w:p>
        </w:tc>
      </w:tr>
    </w:tbl>
    <w:p w14:paraId="052A6B8F" w14:textId="77777777" w:rsidR="00763248" w:rsidRDefault="00763248" w:rsidP="007632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CF2B7" w14:textId="77777777" w:rsidR="00A0165D" w:rsidRDefault="00A0165D" w:rsidP="007632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81EF0" w14:textId="77777777" w:rsidR="003F7A2C" w:rsidRDefault="003F7A2C" w:rsidP="003F7A2C">
      <w:pPr>
        <w:tabs>
          <w:tab w:val="left" w:pos="96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К- «виртуаль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ласс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В - веб-занятие      </w:t>
      </w:r>
    </w:p>
    <w:p w14:paraId="01B7A978" w14:textId="77777777" w:rsidR="0031305D" w:rsidRDefault="0031305D" w:rsidP="0031305D">
      <w:pPr>
        <w:tabs>
          <w:tab w:val="left" w:pos="96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, которые по техническим причинам не могут принимать участие в веб-занятии или в «виртуальном классе» будет осуществляться рассылка уроков в записи и печатных материалов по электронной почте или через мессенджеры социальных сетей</w:t>
      </w:r>
    </w:p>
    <w:p w14:paraId="7DED109F" w14:textId="77777777" w:rsidR="00A0165D" w:rsidRDefault="00A0165D" w:rsidP="0031305D">
      <w:pPr>
        <w:rPr>
          <w:rFonts w:ascii="Times New Roman" w:hAnsi="Times New Roman" w:cs="Times New Roman"/>
          <w:b/>
          <w:sz w:val="24"/>
          <w:szCs w:val="24"/>
        </w:rPr>
      </w:pPr>
    </w:p>
    <w:p w14:paraId="0AA38E2A" w14:textId="77777777" w:rsidR="00A0165D" w:rsidRDefault="00A0165D" w:rsidP="007632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1A91D" w14:textId="77777777" w:rsidR="00A0165D" w:rsidRDefault="00A0165D" w:rsidP="007632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19ECB" w14:textId="77777777" w:rsidR="00763248" w:rsidRDefault="00763248" w:rsidP="0076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709"/>
        <w:gridCol w:w="1134"/>
        <w:gridCol w:w="992"/>
        <w:gridCol w:w="709"/>
        <w:gridCol w:w="1134"/>
        <w:gridCol w:w="992"/>
        <w:gridCol w:w="709"/>
        <w:gridCol w:w="1134"/>
        <w:gridCol w:w="992"/>
        <w:gridCol w:w="709"/>
        <w:gridCol w:w="1276"/>
        <w:gridCol w:w="992"/>
        <w:gridCol w:w="709"/>
      </w:tblGrid>
      <w:tr w:rsidR="00BD393D" w14:paraId="5188705A" w14:textId="77777777" w:rsidTr="00BD393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5A2BF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13A6D" w14:textId="77777777" w:rsidR="00BD393D" w:rsidRPr="003F7A2C" w:rsidRDefault="00BD39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B348D" w14:textId="77777777" w:rsidR="00BD393D" w:rsidRPr="003F7A2C" w:rsidRDefault="00BD393D" w:rsidP="00511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</w:p>
          <w:p w14:paraId="60CBCD9A" w14:textId="77777777" w:rsidR="00BD393D" w:rsidRPr="003F7A2C" w:rsidRDefault="00BD393D" w:rsidP="00511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B789F" w14:textId="77777777" w:rsidR="00BD393D" w:rsidRPr="003F7A2C" w:rsidRDefault="00BD393D" w:rsidP="00511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F1FEA" w14:textId="77777777" w:rsidR="00BD393D" w:rsidRPr="003F7A2C" w:rsidRDefault="00BD393D" w:rsidP="00511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817AC" w14:textId="77777777" w:rsidR="00BD393D" w:rsidRPr="003F7A2C" w:rsidRDefault="00BD393D" w:rsidP="00511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b/>
                <w:sz w:val="18"/>
                <w:szCs w:val="18"/>
              </w:rPr>
              <w:t>3б</w:t>
            </w:r>
          </w:p>
          <w:p w14:paraId="0F20D5CA" w14:textId="77777777" w:rsidR="00BD393D" w:rsidRPr="003F7A2C" w:rsidRDefault="00BD393D" w:rsidP="00511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6519D" w14:textId="77777777" w:rsidR="00BD393D" w:rsidRPr="003F7A2C" w:rsidRDefault="00BD393D" w:rsidP="00511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5ECD1" w14:textId="77777777" w:rsidR="00BD393D" w:rsidRPr="003F7A2C" w:rsidRDefault="00BD393D" w:rsidP="00511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B06A2" w14:textId="77777777" w:rsidR="00BD393D" w:rsidRPr="003F7A2C" w:rsidRDefault="00BD393D" w:rsidP="00511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b/>
                <w:sz w:val="18"/>
                <w:szCs w:val="18"/>
              </w:rPr>
              <w:t>3в</w:t>
            </w:r>
          </w:p>
          <w:p w14:paraId="227A6698" w14:textId="77777777" w:rsidR="00BD393D" w:rsidRPr="003F7A2C" w:rsidRDefault="00BD393D" w:rsidP="00511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EA4DE" w14:textId="77777777" w:rsidR="00BD393D" w:rsidRPr="003F7A2C" w:rsidRDefault="00BD39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7B5B6" w14:textId="77777777" w:rsidR="00BD393D" w:rsidRPr="003F7A2C" w:rsidRDefault="00BD39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2D186" w14:textId="77777777" w:rsidR="00BD393D" w:rsidRPr="003F7A2C" w:rsidRDefault="00BD393D" w:rsidP="00511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b/>
                <w:sz w:val="18"/>
                <w:szCs w:val="18"/>
              </w:rPr>
              <w:t>3г</w:t>
            </w:r>
          </w:p>
          <w:p w14:paraId="0B7CC352" w14:textId="77777777" w:rsidR="00BD393D" w:rsidRPr="003F7A2C" w:rsidRDefault="00BD393D" w:rsidP="00511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DD8C3" w14:textId="77777777" w:rsidR="00BD393D" w:rsidRPr="003F7A2C" w:rsidRDefault="00BD39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17E9E" w14:textId="77777777" w:rsidR="00BD393D" w:rsidRPr="003F7A2C" w:rsidRDefault="00BD39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33BB5" w14:textId="77777777" w:rsidR="00BD393D" w:rsidRPr="003F7A2C" w:rsidRDefault="00BD39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b/>
                <w:sz w:val="18"/>
                <w:szCs w:val="18"/>
              </w:rPr>
              <w:t>3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64D19" w14:textId="77777777" w:rsidR="00BD393D" w:rsidRPr="003F7A2C" w:rsidRDefault="00BD39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</w:tr>
      <w:tr w:rsidR="00BD393D" w:rsidRPr="00016F15" w14:paraId="4FD3339C" w14:textId="77777777" w:rsidTr="00BD393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B1657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50C28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40-13.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01A7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35EEE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DB04B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1134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E33B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3871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173D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6B33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5F4D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F786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A34A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254B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8C1D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1AC13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D393D" w:rsidRPr="00016F15" w14:paraId="036C7AE6" w14:textId="77777777" w:rsidTr="00BD393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FD849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968F3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4.05-14.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BF2A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8588A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9AA9C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5-12.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2DB8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D382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086D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0-12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1A8F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B004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6EF8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0-12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FBD0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64C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CDE0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0-12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DDEC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8291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016F15" w14:paraId="3004401A" w14:textId="77777777" w:rsidTr="00BD393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3777C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BB726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4.30-14.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E043F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5BDC0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D58EC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50-13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93E55" w14:textId="77777777" w:rsidR="00BD393D" w:rsidRPr="003F7A2C" w:rsidRDefault="00BD393D" w:rsidP="009E0C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 xml:space="preserve">ИЗО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9329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6EAC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40-12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8B96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E066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870A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40-12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6FC0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F835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D8E0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40-12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F311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BD55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016F15" w14:paraId="6A0B7537" w14:textId="77777777" w:rsidTr="00BD393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1BE297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076B8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4.55-15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7761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94285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9A1B7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15-13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DA234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4829E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3BAE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00-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62DC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65AF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CC0B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00-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50E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D68EE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F5E3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00-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DF8E3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1EA0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D393D" w:rsidRPr="00016F15" w14:paraId="30B50326" w14:textId="77777777" w:rsidTr="00BD393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CB00C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A99DF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DCDDE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F669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E5C8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0AC6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344A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CEAC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20-13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855F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6FE5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7EAA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20-13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1F87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5A10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90F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20-13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CE36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D71D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016F15" w14:paraId="239F4608" w14:textId="77777777" w:rsidTr="00BD393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468B91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50D72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1AB1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DD25F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C5CC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F3494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0CAC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063A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ACC7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2B4D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F89C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52E3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B0A83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1A3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D3C3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B14F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93D" w:rsidRPr="00016F15" w14:paraId="2EBD4A02" w14:textId="77777777" w:rsidTr="00BD393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E6AA3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DBED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0015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07DB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47D4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7AAF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 xml:space="preserve">. 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5D3B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6F59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92003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DF1BA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F2FDC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BC2BE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AD93B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C569F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3CF5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6956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016F15" w14:paraId="24207FF5" w14:textId="77777777" w:rsidTr="00BD393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D092B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5735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0-12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5A2D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5300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15F0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0-12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7767F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9AFC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9C76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0-12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481C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39FAF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1E819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5-12.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1D3B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4A62C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79569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5-12.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DC8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7D26E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016F15" w14:paraId="6EAC73C4" w14:textId="77777777" w:rsidTr="00BD393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D9A41D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99DC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40-12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79893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5329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1C57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40-12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1F39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B0E6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516E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40-12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9BA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CE3C9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B68BE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50-13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E08E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780FF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C87A3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50-13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C394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D3F9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016F15" w14:paraId="09769E7A" w14:textId="77777777" w:rsidTr="00BD393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E21B2A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908E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00-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850C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0A71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7A07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00-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386B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е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2F424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CD9A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00-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5B31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ер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3EBF1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F690C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15-13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DCBC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0342A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E0E0B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15-13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D8D3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F734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016F15" w14:paraId="68056409" w14:textId="77777777" w:rsidTr="00BD393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A5177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3FCF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20-13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CC5E3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387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B3A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20-13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3BF2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903B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FBD4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20-13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CF8C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0B5A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656F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3D0A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9292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BBE3E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0F8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6F1C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93D" w:rsidRPr="00016F15" w14:paraId="5149532E" w14:textId="77777777" w:rsidTr="00BD393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B8ED4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32186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E89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D040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0879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D854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F49E3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279C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6D24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E1243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F62B8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AE02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6BBB8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C637B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10CC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4C0E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93D" w:rsidRPr="00016F15" w14:paraId="6C2E96BA" w14:textId="77777777" w:rsidTr="00BD393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8EFD2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4F22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8C9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DCB21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6B35E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BD2B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FD82D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50F71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E146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8FA9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0EA82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16C3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09474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BFB43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2FA0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DC8D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016F15" w14:paraId="5A34F31B" w14:textId="77777777" w:rsidTr="00BD393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59475E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3CD4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0-12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6AE0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F13D6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8FC05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5-12.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913D3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4E7C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1B3CD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5-12.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A7A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A6B30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EBD8B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5-12.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A64A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5048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AC9F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0-12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2E14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EF1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D393D" w:rsidRPr="00016F15" w14:paraId="0A7F82AD" w14:textId="77777777" w:rsidTr="00BD393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F38C9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2590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40-12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E2B7F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78BB2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6D5FF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50-13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C898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4DD7B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17EA5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50-13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433F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980A4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8D01E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50-13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5061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839B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AD74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40-12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1A8A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74D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016F15" w14:paraId="1B749C87" w14:textId="77777777" w:rsidTr="00BD393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4D228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F21E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00-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528F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1311F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63E51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15-13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16AE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F6367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562CC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15-13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C1A0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F6A4B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D7A83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15-13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1E76E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839C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C964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00-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EE51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8348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016F15" w14:paraId="60D3F6F6" w14:textId="77777777" w:rsidTr="00BD393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5AD53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7318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20-13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3E2D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2CB1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621E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F47CE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255BE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044C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C30B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661F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9B12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EE0C4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19BBE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08804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20-13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EB994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2181E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D393D" w:rsidRPr="00016F15" w14:paraId="689574BC" w14:textId="77777777" w:rsidTr="00BD393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620D2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5EFE1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0718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09D1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6582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1059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F825E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8F8D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EF56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0C3F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4A8D3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D7BA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C5BD9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C92E9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CD0E3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6389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93D" w:rsidRPr="00016F15" w14:paraId="33C94745" w14:textId="77777777" w:rsidTr="00BD393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8AC3603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0EDDB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1991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 xml:space="preserve">лит. чт.  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AD97A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5FA28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AAC64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46CB0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A9F84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63CE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C5637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48195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BDF8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A68C7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25929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33C9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7ECEF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D393D" w:rsidRPr="00016F15" w14:paraId="1FB944FF" w14:textId="77777777" w:rsidTr="00BD393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FEF9E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85A2A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5-12.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7C7F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F05E1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15697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0-12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3AE2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C0891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1A80C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0-12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8BA7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716FE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9CFFC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0-12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CDBD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03D9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F8AE0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0-12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F94B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8BBC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D393D" w:rsidRPr="00016F15" w14:paraId="646E98C0" w14:textId="77777777" w:rsidTr="00BD393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98B3FE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DEA71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50-13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7E2B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17573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396FF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40-12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45C6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A8662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22DB4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40-12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00C8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DBBCF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ADE73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40-12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4AB2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60A85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E81FB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40-12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D692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7D76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016F15" w14:paraId="2C6BF8A1" w14:textId="77777777" w:rsidTr="00BD393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E6E8E7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18FA8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15-13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0DA2E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EDF63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CE082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00-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DCBB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C37DE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80F12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00-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7140E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95A37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6D6DB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00-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D787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305BC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FBFFC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00-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4F35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87E24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016F15" w14:paraId="48E55030" w14:textId="77777777" w:rsidTr="00BD393D"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E1241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F1252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E8AF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4E70A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039E7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20-13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A59D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6525E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2CD3F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20-13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8AF5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BAB6B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C09A7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20-13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B272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9FB0D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1138A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20-13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76BA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A9DD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016F15" w14:paraId="1C70A597" w14:textId="77777777" w:rsidTr="00BD393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2258B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712C0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0DA4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327C4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9663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327E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F375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ADDB3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7CE6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53B79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781CD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B5E14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4FF7A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9DFD6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CD98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1E02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93D" w:rsidRPr="00016F15" w14:paraId="1E2476E4" w14:textId="77777777" w:rsidTr="00BD393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88D4389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4A2A7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0D03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17965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AEB3D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F4AF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од. Лите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AD9D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E23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A8BB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од..</w:t>
            </w:r>
            <w:proofErr w:type="spellStart"/>
            <w:proofErr w:type="gram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F7BC5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C118D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A380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403F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7EC2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00-12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B3F1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0A55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D393D" w:rsidRPr="00016F15" w14:paraId="4A7DA069" w14:textId="77777777" w:rsidTr="00BD393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1D2B4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D4758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0-12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6A98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1659F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46198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0-12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1067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1119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BAC75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5-12.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3FAF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FB63D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F1A34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0-12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D00C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39B8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142B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25-12.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9F9D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29B53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016F15" w14:paraId="5FE4BD5E" w14:textId="77777777" w:rsidTr="00BD393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7FC425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49DC7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40-12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5A91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3DFD8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F463E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40-12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6C49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е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FB4E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B2383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50-13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E112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310F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7B3CA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40-12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90DB9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034AB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1626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2.50-13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8106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A589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016F15" w14:paraId="6A62F184" w14:textId="77777777" w:rsidTr="00BD393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1A14D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6053B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00-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35E6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8A70C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D6235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00-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D65F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E99D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09B6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15-13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6B780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A97B8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B4F19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00-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6971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7FB73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65E18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15-13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4872E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2959F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016F15" w14:paraId="52551838" w14:textId="77777777" w:rsidTr="00BD393D"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8565A" w14:textId="77777777" w:rsidR="00BD393D" w:rsidRPr="003F7A2C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5AF23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20-13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C8FAE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0E85E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360B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20-13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8F9F2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98A5C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DD646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1EFA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3CAA8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28BF0" w14:textId="77777777" w:rsidR="00BD393D" w:rsidRPr="003F7A2C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13.20-13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F483D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A2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2FBA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D88BF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3AEA7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FF70A" w14:textId="77777777" w:rsidR="00BD393D" w:rsidRPr="003F7A2C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8EF12A" w14:textId="77777777" w:rsidR="00763248" w:rsidRDefault="0031305D" w:rsidP="0031305D">
      <w:pPr>
        <w:tabs>
          <w:tab w:val="left" w:pos="34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C6A368" w14:textId="77777777" w:rsidR="00BD393D" w:rsidRDefault="00BD393D" w:rsidP="00BD393D">
      <w:pPr>
        <w:tabs>
          <w:tab w:val="left" w:pos="96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К- «виртуаль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ласс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В - веб-занятие      </w:t>
      </w:r>
    </w:p>
    <w:p w14:paraId="1A77D41B" w14:textId="77777777" w:rsidR="00BD393D" w:rsidRPr="0031305D" w:rsidRDefault="0031305D" w:rsidP="0031305D">
      <w:pPr>
        <w:tabs>
          <w:tab w:val="left" w:pos="96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, которые по техническим причинам не могут принимать участие в веб-занятии или в «виртуальном классе» будет осуществляться рассылка уроков в записи и печатных материалов по электронной почте или через мессенджеры социальных сетей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709"/>
        <w:gridCol w:w="1134"/>
        <w:gridCol w:w="992"/>
        <w:gridCol w:w="709"/>
        <w:gridCol w:w="1134"/>
        <w:gridCol w:w="992"/>
        <w:gridCol w:w="709"/>
        <w:gridCol w:w="1134"/>
        <w:gridCol w:w="1134"/>
        <w:gridCol w:w="567"/>
        <w:gridCol w:w="1276"/>
        <w:gridCol w:w="992"/>
        <w:gridCol w:w="709"/>
      </w:tblGrid>
      <w:tr w:rsidR="00BD393D" w14:paraId="3629A458" w14:textId="77777777" w:rsidTr="0031305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0C516" w14:textId="77777777" w:rsidR="00BD393D" w:rsidRPr="00A0165D" w:rsidRDefault="00BD3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59616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BB391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5D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  <w:p w14:paraId="2964AFE6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CC574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F9DC6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49C55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5D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  <w:p w14:paraId="036E35D6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3F4C3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1A226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66651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в   </w:t>
            </w:r>
          </w:p>
          <w:p w14:paraId="49201B73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9E583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6D185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0A9C3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5D">
              <w:rPr>
                <w:rFonts w:ascii="Times New Roman" w:hAnsi="Times New Roman" w:cs="Times New Roman"/>
                <w:b/>
                <w:sz w:val="20"/>
                <w:szCs w:val="20"/>
              </w:rPr>
              <w:t>4г</w:t>
            </w:r>
          </w:p>
          <w:p w14:paraId="3D8DA4DC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A720C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6264E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84032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5D">
              <w:rPr>
                <w:rFonts w:ascii="Times New Roman" w:hAnsi="Times New Roman" w:cs="Times New Roman"/>
                <w:b/>
                <w:sz w:val="20"/>
                <w:szCs w:val="20"/>
              </w:rPr>
              <w:t>4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3B168" w14:textId="77777777" w:rsidR="00BD393D" w:rsidRPr="00A0165D" w:rsidRDefault="00BD3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</w:tr>
      <w:tr w:rsidR="00BD393D" w:rsidRPr="00BD393D" w14:paraId="72F96469" w14:textId="77777777" w:rsidTr="0031305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29B55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E042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1A116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D91E7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2F448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22BD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803EF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BD034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F0F6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F3C04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E1C27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ACE9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3B60B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B9944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3944E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D3C91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BD393D" w14:paraId="3EF7AE19" w14:textId="77777777" w:rsidTr="0031305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DF2E6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C4AF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0-14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54876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9C96F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176BF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0-14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56BE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97A0C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C053D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5-14.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1B7C6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3ECC4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ED9C4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0-1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527BE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28150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79302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0-14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F8F5D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BC23F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BD393D" w14:paraId="2542E5B3" w14:textId="77777777" w:rsidTr="0031305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DECC4D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069F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20-14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CC60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4AF1D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EBF75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20-14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3AFC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AB7E4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D5675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30-14.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A9BED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C8945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B026B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20-14.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8A15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2FBC5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19AFE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20-14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3E7B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DA22A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D393D" w:rsidRPr="00BD393D" w14:paraId="319A4567" w14:textId="77777777" w:rsidTr="0031305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72BF99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D1391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40-14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48A59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C6F06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BE1DD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40-14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4CD54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5E010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1A9C4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55-15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AA9E1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4093D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31D3D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40-14.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569D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AAEFC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A468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40-14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AFFB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14328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BD393D" w14:paraId="6E926748" w14:textId="77777777" w:rsidTr="0031305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53B2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B7D51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5.00-1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37C1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B8AE4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C2A2F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5.00-1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B59B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D9913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62E57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CA189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DEE1F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4DD94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5.00-1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520B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54E9F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5F571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5.00-1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5B50F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FE574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BD393D" w14:paraId="1F69AA18" w14:textId="77777777" w:rsidTr="0031305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9134B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EFD68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C64D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533D1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1BD1C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0947D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D7DE4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35EAE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424A9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2D00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E4F63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86281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7CB06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48F0D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0D8D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A7D6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93D" w:rsidRPr="00BD393D" w14:paraId="46E6909F" w14:textId="77777777" w:rsidTr="0031305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3AF0DBF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F269C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920C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BB15D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FF74E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F3FD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18A34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FB7F7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17F16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5284F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85D2D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B7891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D17D5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83953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BCAB1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BC236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BD393D" w14:paraId="42B7E635" w14:textId="77777777" w:rsidTr="0031305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46F91C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F5661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5-14.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18B5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BB371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FD549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5-14.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62631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3E305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8F9A6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0-14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E566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5AC6C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48094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0-1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58355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C3E5B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0E0CD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5-14.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D1E12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78437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D393D" w:rsidRPr="00BD393D" w14:paraId="60FAA202" w14:textId="77777777" w:rsidTr="0031305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749E2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A39A5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30-14.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240E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11FE8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1EB63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30-14.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00237" w14:textId="77777777" w:rsidR="00BD393D" w:rsidRPr="00BD393D" w:rsidRDefault="00BD393D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eastAsia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1DC3B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C4FB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20-14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3D3A2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AD0D5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A5333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20-14.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A8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6A2CC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03039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30-14.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6B274" w14:textId="77777777" w:rsidR="00BD393D" w:rsidRPr="00BD393D" w:rsidRDefault="00BD393D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eastAsia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8EB60" w14:textId="77777777" w:rsidR="00BD393D" w:rsidRPr="00BD393D" w:rsidRDefault="0031305D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D393D" w:rsidRPr="00BD393D" w14:paraId="5248EF4F" w14:textId="77777777" w:rsidTr="0031305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6024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2A95F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55-15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88F36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ABB18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87590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55-15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2FA1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129F5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38189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40-14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D1D0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FF249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E9258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40-14.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0F9CE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C4AC0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C656B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55-15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B802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0408A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D393D" w:rsidRPr="00BD393D" w14:paraId="49286CC9" w14:textId="77777777" w:rsidTr="0031305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11893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A8CF9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F25E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E6CB6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D2868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3F0A8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42376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15C2E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5.00-1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2348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6170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EEF2F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5.00-1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AD4B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E2C05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B8B9E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7F108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6A86F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93D" w:rsidRPr="00BD393D" w14:paraId="21DC4139" w14:textId="77777777" w:rsidTr="0031305D"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23948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C45F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4E128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E9FDD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79D15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1E028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13AD8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B41E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C98D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0E44D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3102C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5.20-15.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05CA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F1F1A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F745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2EF34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F6F4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93D" w:rsidRPr="00BD393D" w14:paraId="73521BFF" w14:textId="77777777" w:rsidTr="0031305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BEE00E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6435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3AA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198B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BD80F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C607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C69E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69144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F9DD8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72D86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A678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1F3E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7445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6238F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F104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F1EEC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93D" w:rsidRPr="00BD393D" w14:paraId="2A60ED6E" w14:textId="77777777" w:rsidTr="0031305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904C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99CA9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BF316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57D9" w14:textId="77777777" w:rsidR="00BD393D" w:rsidRPr="00BD393D" w:rsidRDefault="00BD393D" w:rsidP="00280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C1D42" w14:textId="77777777" w:rsidR="00BD393D" w:rsidRPr="00BD393D" w:rsidRDefault="00BD393D" w:rsidP="00280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B6FE1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FCACE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3FFED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DFEB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08CBE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41097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D5A35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A6592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73C00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59B0D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A0D67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BD393D" w14:paraId="7C1024A1" w14:textId="77777777" w:rsidTr="0031305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815399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10F16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0-14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CBE85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5D427" w14:textId="77777777" w:rsidR="00BD393D" w:rsidRPr="00BD393D" w:rsidRDefault="00BD393D" w:rsidP="00280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89BDC" w14:textId="77777777" w:rsidR="00BD393D" w:rsidRPr="00BD393D" w:rsidRDefault="00BD393D" w:rsidP="00280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0-14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00989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A929A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719E0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5-14.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8910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F72AE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7A91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0-1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DE22C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A6F21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600DC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0-14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BB06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BD10F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BD393D" w14:paraId="3D6C6370" w14:textId="77777777" w:rsidTr="0031305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5A422E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9A4C5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20-14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2ED0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Окруж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C5973" w14:textId="77777777" w:rsidR="00BD393D" w:rsidRPr="00BD393D" w:rsidRDefault="00BD393D" w:rsidP="00280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048D4" w14:textId="77777777" w:rsidR="00BD393D" w:rsidRPr="00BD393D" w:rsidRDefault="00BD393D" w:rsidP="00280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20-14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69B65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45C3E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3753E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30-14.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58046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6E0DC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D3330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20-14.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1750F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471E8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28043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20-14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F5FE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F3D38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BD393D" w14:paraId="2698E8D6" w14:textId="77777777" w:rsidTr="0031305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F8E3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F953D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40-14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D4D62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E7BB2" w14:textId="77777777" w:rsidR="00BD393D" w:rsidRPr="00BD393D" w:rsidRDefault="00BD393D" w:rsidP="00280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465D" w14:textId="77777777" w:rsidR="00BD393D" w:rsidRPr="00BD393D" w:rsidRDefault="00BD393D" w:rsidP="00280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40-14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42A6F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CDD8F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C8CE4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55-15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5EDC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FDB2A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79513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40-14.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EEA4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F2AC4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89438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40-14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AFB4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722A5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D393D" w:rsidRPr="00BD393D" w14:paraId="745D2936" w14:textId="77777777" w:rsidTr="0031305D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292BDD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49A1E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5.00-1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9732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Фи з-</w:t>
            </w: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260C6" w14:textId="77777777" w:rsidR="00BD393D" w:rsidRPr="00BD393D" w:rsidRDefault="00BD393D" w:rsidP="00280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77714" w14:textId="77777777" w:rsidR="00BD393D" w:rsidRPr="00BD393D" w:rsidRDefault="00BD393D" w:rsidP="00280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5.00-1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00A5D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A724B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F7F49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2FDC5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E37C5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E6C2B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5.00-1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85ACE" w14:textId="77777777" w:rsidR="00BD393D" w:rsidRPr="00BD393D" w:rsidRDefault="00BD393D" w:rsidP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1305D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589F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47FB0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5.00-1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3580F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605E7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D393D" w:rsidRPr="00BD393D" w14:paraId="3B715202" w14:textId="77777777" w:rsidTr="0031305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2E298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BC34D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031E6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6FE9F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3113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79988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9E599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A0DB4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C7441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4AE7E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6D93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6CFDE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151C9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B799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378B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B7B98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93D" w:rsidRPr="00BD393D" w14:paraId="098E44C6" w14:textId="77777777" w:rsidTr="0031305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563DDC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 xml:space="preserve">четверг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F3CCE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CA92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29389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2E276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68DB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7EFA3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11C9B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3185C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A6827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A54D7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5B08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2A8D4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388E2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724F6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1C98F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BD393D" w14:paraId="090684C2" w14:textId="77777777" w:rsidTr="0031305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120E5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7B72E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5-14.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B05D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C4121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6D05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5-14.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25772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1895A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F32D5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0-14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E206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CB440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BEFFE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5-14.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296C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E156C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8A99F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5-14.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02D5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8A173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BD393D" w14:paraId="0224B592" w14:textId="77777777" w:rsidTr="0031305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FC0FF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BCB29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30-14.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D932E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3F06D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B5F95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30-14.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EDD1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4FF97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E3932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20-14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4F80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BD53E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0AE47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30-14.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A8BEC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6A411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0F705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30-14.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1424D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4264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BD393D" w14:paraId="6F9F6CAF" w14:textId="77777777" w:rsidTr="0031305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566134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BE67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55-15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4C376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B5F1C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C7576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55-15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303DC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80084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88983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40-14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06452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ОРКС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56FD6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03A9D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55-15.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552A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0C4A8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541C4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55-15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8C2C8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576E7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BD393D" w14:paraId="1A44AAD0" w14:textId="77777777" w:rsidTr="0031305D"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95DA6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8EAF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0A03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E891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DF28C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ED1BC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0C9DA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C7EA5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5.00-1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36099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DB390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E56F5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ABEF6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CA19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EBBA5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19AD6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DBAD1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93D" w:rsidRPr="00BD393D" w14:paraId="03E518E4" w14:textId="77777777" w:rsidTr="0031305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599A98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C996E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6CD2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83F5C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3742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AE94F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554F0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861D8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E491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735AC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2EF69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7721F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20D71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A7D65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9614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50B7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93D" w:rsidRPr="00BD393D" w14:paraId="5628E6DD" w14:textId="77777777" w:rsidTr="0031305D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F89BB4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 xml:space="preserve">пятница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9F6B3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9EE3F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5A9BA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CF8F1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7347B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52123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4F602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E90B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22B65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B202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4DB48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  <w:proofErr w:type="spellEnd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D29DA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8217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3.40-13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A636E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539D8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BD393D" w14:paraId="0928CD9F" w14:textId="77777777" w:rsidTr="0031305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D8C7D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A04E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0-14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9A4C8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35B54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39B14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0-14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127F5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6A5BE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1254B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0-14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07BB9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73B02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F6431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5-14.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3629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972C7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4F9D0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00-14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058E9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FACE7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  <w:tr w:rsidR="00BD393D" w:rsidRPr="00BD393D" w14:paraId="7F55E02D" w14:textId="77777777" w:rsidTr="0031305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50CF9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F9FD9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20-14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4172E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Окруж.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A2742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11060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20-14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E276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9EC1D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3E4A1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20-14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6FB5C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5D077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B291E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30-14.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52D1C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02A0B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9BB8C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20-14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CA24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A7561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D393D" w:rsidRPr="00BD393D" w14:paraId="084B4C9F" w14:textId="77777777" w:rsidTr="0031305D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862BAA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5E269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40-14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BC531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8A39F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9D4CB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40-14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534E7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B74DB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EE7D3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40-14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0639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8A52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F1AC4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55-15.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2CD22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47BD3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F2BC3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4.40-14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EB713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22891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D393D" w:rsidRPr="00BD393D" w14:paraId="10E86782" w14:textId="77777777" w:rsidTr="0031305D"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732AC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FD231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5.00-1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F7640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81D8F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2EC83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5.00-1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83747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D88E4" w14:textId="77777777" w:rsidR="00BD393D" w:rsidRPr="00BD393D" w:rsidRDefault="0031305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97476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5.00-1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A057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522C3" w14:textId="77777777" w:rsidR="00BD393D" w:rsidRPr="00BD393D" w:rsidRDefault="0031305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38807" w14:textId="77777777" w:rsidR="00BD393D" w:rsidRPr="00BD393D" w:rsidRDefault="00BD393D" w:rsidP="00511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651AE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85195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EA503" w14:textId="77777777" w:rsidR="00BD393D" w:rsidRPr="00BD393D" w:rsidRDefault="00BD393D" w:rsidP="00016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15.00-1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D1C84" w14:textId="77777777" w:rsidR="00BD393D" w:rsidRPr="00BD393D" w:rsidRDefault="00BD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3D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B9ECF" w14:textId="77777777" w:rsidR="00BD393D" w:rsidRPr="00BD393D" w:rsidRDefault="003130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</w:tr>
    </w:tbl>
    <w:p w14:paraId="3ED7A6E4" w14:textId="77777777" w:rsidR="00763248" w:rsidRPr="00BD393D" w:rsidRDefault="00763248" w:rsidP="00763248">
      <w:pPr>
        <w:rPr>
          <w:rFonts w:ascii="Times New Roman" w:hAnsi="Times New Roman" w:cs="Times New Roman"/>
          <w:sz w:val="18"/>
          <w:szCs w:val="18"/>
        </w:rPr>
      </w:pPr>
    </w:p>
    <w:p w14:paraId="722A494C" w14:textId="77777777" w:rsidR="00763248" w:rsidRPr="00016F15" w:rsidRDefault="00763248" w:rsidP="0076324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5B4AEBF5" w14:textId="77777777" w:rsidR="0031305D" w:rsidRDefault="0031305D" w:rsidP="0031305D">
      <w:pPr>
        <w:tabs>
          <w:tab w:val="left" w:pos="96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К- «виртуаль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ласс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В - веб-занятие      </w:t>
      </w:r>
    </w:p>
    <w:p w14:paraId="644AFFE0" w14:textId="77777777" w:rsidR="0031305D" w:rsidRDefault="0031305D" w:rsidP="0031305D">
      <w:pPr>
        <w:tabs>
          <w:tab w:val="left" w:pos="96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, которые по техническим причинам не могут принимать участие в веб-занятии или в «виртуальном классе» будет осуществляться рассылка уроков в записи и печатных материалов по электронной почте или через мессенджеры социальных сетей</w:t>
      </w:r>
    </w:p>
    <w:p w14:paraId="2C472777" w14:textId="77777777" w:rsidR="00763248" w:rsidRPr="00016F15" w:rsidRDefault="00763248" w:rsidP="0031305D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763248" w:rsidRPr="00016F15" w:rsidSect="00692D4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248"/>
    <w:rsid w:val="00015CE2"/>
    <w:rsid w:val="00016F15"/>
    <w:rsid w:val="00090301"/>
    <w:rsid w:val="00137172"/>
    <w:rsid w:val="00272695"/>
    <w:rsid w:val="00280FA4"/>
    <w:rsid w:val="002D38AE"/>
    <w:rsid w:val="0031305D"/>
    <w:rsid w:val="003F7A2C"/>
    <w:rsid w:val="005116FE"/>
    <w:rsid w:val="005257F7"/>
    <w:rsid w:val="00573653"/>
    <w:rsid w:val="00692D49"/>
    <w:rsid w:val="00763248"/>
    <w:rsid w:val="008B43BE"/>
    <w:rsid w:val="009E0CA5"/>
    <w:rsid w:val="00A0165D"/>
    <w:rsid w:val="00BD393D"/>
    <w:rsid w:val="00C12FC5"/>
    <w:rsid w:val="00C32BAB"/>
    <w:rsid w:val="00D678C0"/>
    <w:rsid w:val="00E67C81"/>
    <w:rsid w:val="00E828B2"/>
    <w:rsid w:val="00F9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9564"/>
  <w15:docId w15:val="{0F3150A0-6A14-49A5-A69D-397048A6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8C0"/>
  </w:style>
  <w:style w:type="paragraph" w:styleId="1">
    <w:name w:val="heading 1"/>
    <w:basedOn w:val="a"/>
    <w:next w:val="a"/>
    <w:link w:val="10"/>
    <w:qFormat/>
    <w:rsid w:val="007632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24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22">
    <w:name w:val="xl22"/>
    <w:basedOn w:val="a"/>
    <w:rsid w:val="00763248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sz w:val="28"/>
      <w:szCs w:val="28"/>
    </w:rPr>
  </w:style>
  <w:style w:type="table" w:styleId="a3">
    <w:name w:val="Table Grid"/>
    <w:basedOn w:val="a1"/>
    <w:uiPriority w:val="59"/>
    <w:rsid w:val="00763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382F-2F61-46AD-BA65-5402FE6D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kova</dc:creator>
  <cp:lastModifiedBy>Василий</cp:lastModifiedBy>
  <cp:revision>12</cp:revision>
  <cp:lastPrinted>2020-03-27T09:44:00Z</cp:lastPrinted>
  <dcterms:created xsi:type="dcterms:W3CDTF">2020-03-26T10:28:00Z</dcterms:created>
  <dcterms:modified xsi:type="dcterms:W3CDTF">2020-04-01T11:27:00Z</dcterms:modified>
</cp:coreProperties>
</file>